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εμφανίζει</w:t>
      </w:r>
      <w:r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>
        <w:rPr>
          <w:rFonts w:asciiTheme="minorHAnsi" w:hAnsiTheme="minorHAnsi" w:cstheme="minorHAnsi"/>
          <w:sz w:val="24"/>
        </w:rPr>
        <w:t>Αγορά</w:t>
      </w:r>
      <w:r>
        <w:rPr>
          <w:rFonts w:asciiTheme="minorHAnsi" w:hAnsiTheme="minorHAnsi" w:cstheme="minorHAnsi"/>
          <w:sz w:val="24"/>
        </w:rPr>
        <w:t>» και «</w:t>
      </w:r>
      <w:r w:rsidR="00DC088F">
        <w:rPr>
          <w:rFonts w:asciiTheme="minorHAnsi" w:hAnsiTheme="minorHAnsi" w:cstheme="minorHAnsi"/>
          <w:sz w:val="24"/>
        </w:rPr>
        <w:t>Ακύρωση</w:t>
      </w:r>
      <w:r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 w14:paraId="4799D547" w14:textId="77777777" w:rsidR="00E30A26" w:rsidRDefault="00000000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7397CE72" w14:textId="77777777" w:rsidR="00E30A26" w:rsidRDefault="00E30A26"/>
    <w:p w14:paraId="21D7DA76" w14:textId="77777777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33FB5B2F" w14:textId="77777777" w:rsidR="00E30A26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4CE5F556" w14:textId="77777777" w:rsidR="00E30A26" w:rsidRDefault="00E30A26"/>
    <w:p w14:paraId="2D01C739" w14:textId="77777777" w:rsidR="00E30A26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>
      <w:pPr>
        <w:numPr>
          <w:ilvl w:val="0"/>
          <w:numId w:val="14"/>
        </w:numPr>
        <w:tabs>
          <w:tab w:val="clear" w:pos="425"/>
          <w:tab w:val="left" w:pos="142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17935390" w:rsidR="00E30A26" w:rsidRDefault="00000000">
      <w:pPr>
        <w:pStyle w:val="1"/>
        <w:numPr>
          <w:ilvl w:val="0"/>
          <w:numId w:val="14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57923D0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203C3B25" w14:textId="77777777" w:rsidR="00E30A26" w:rsidRDefault="00E30A26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41B5B69C" w14:textId="77777777" w:rsidR="00E30A26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77777777" w:rsidR="00E30A26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ις επαφές στις οποίες μπορεί να γίνει κοινοποίηση.</w:t>
      </w:r>
    </w:p>
    <w:p w14:paraId="601D94B3" w14:textId="77777777" w:rsidR="00E30A26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ις επαφές.</w:t>
      </w:r>
    </w:p>
    <w:p w14:paraId="69DE90C9" w14:textId="742F9123" w:rsidR="00E30A26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1A654F3B" w14:textId="77777777" w:rsidR="00E30A26" w:rsidRDefault="00E30A26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E30A26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5659D4" w14:textId="77777777" w:rsidR="00E30A26" w:rsidRPr="00DC088F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6AC1023D" w14:textId="77777777" w:rsidR="00E30A26" w:rsidRDefault="00E30A26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643F639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EDBEB92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05E932D5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5E4FD358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76BB920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AA9D884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Εναλλακτική ροή 1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77777777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3BA469B9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096D8ABA" w14:textId="77777777" w:rsidR="00E30A26" w:rsidRDefault="00E30A26">
      <w:pPr>
        <w:rPr>
          <w:b/>
          <w:bCs/>
          <w:sz w:val="24"/>
          <w:szCs w:val="24"/>
          <w:u w:val="single" w:color="000000"/>
        </w:rPr>
      </w:pPr>
    </w:p>
    <w:p w14:paraId="52FC8CBA" w14:textId="77777777" w:rsidR="000B1616" w:rsidRDefault="000B1616" w:rsidP="000B1616">
      <w:pPr>
        <w:pStyle w:val="1"/>
      </w:pPr>
      <w:r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κάτω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</w:rPr>
        <w:t xml:space="preserve">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μία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</w:rPr>
        <w:t xml:space="preserve">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πρόσφατη αγορά που αναφέρεται σε πρατήριο το οποίο δεν προσφέρεται πλέον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</w:rPr>
        <w:t xml:space="preserve">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 xml:space="preserve">Ο χρήστης επιλέγει χειροκίνητα κάποιο πρατήριο </w:t>
      </w:r>
      <w:r w:rsidRPr="000B1616">
        <w:rPr>
          <w:rFonts w:asciiTheme="minorHAnsi" w:hAnsiTheme="minorHAnsi" w:cstheme="minorHAnsi"/>
          <w:sz w:val="24"/>
          <w:szCs w:val="24"/>
        </w:rPr>
        <w:t>από</w:t>
      </w:r>
      <w:r w:rsidRPr="000B1616">
        <w:rPr>
          <w:rFonts w:asciiTheme="minorHAnsi" w:hAnsiTheme="minorHAnsi" w:cstheme="minorHAnsi"/>
          <w:sz w:val="24"/>
          <w:szCs w:val="24"/>
        </w:rPr>
        <w:t xml:space="preserve">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</w:t>
      </w:r>
      <w:r>
        <w:rPr>
          <w:rFonts w:asciiTheme="minorHAnsi" w:hAnsiTheme="minorHAnsi" w:cstheme="minorHAnsi"/>
          <w:szCs w:val="36"/>
        </w:rPr>
        <w:t>από</w:t>
      </w:r>
      <w:r>
        <w:rPr>
          <w:rFonts w:asciiTheme="minorHAnsi" w:hAnsiTheme="minorHAnsi" w:cstheme="minorHAnsi"/>
          <w:szCs w:val="36"/>
        </w:rPr>
        <w:t xml:space="preserve">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</w:t>
      </w:r>
      <w:r>
        <w:rPr>
          <w:rFonts w:asciiTheme="minorHAnsi" w:hAnsiTheme="minorHAnsi" w:cstheme="minorHAnsi"/>
          <w:szCs w:val="36"/>
        </w:rPr>
        <w:t>από</w:t>
      </w:r>
      <w:r>
        <w:rPr>
          <w:rFonts w:asciiTheme="minorHAnsi" w:hAnsiTheme="minorHAnsi" w:cstheme="minorHAnsi"/>
          <w:szCs w:val="36"/>
        </w:rPr>
        <w:t xml:space="preserve">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9F17" w14:textId="77777777" w:rsidR="002F4A4E" w:rsidRDefault="002F4A4E">
      <w:r>
        <w:separator/>
      </w:r>
    </w:p>
  </w:endnote>
  <w:endnote w:type="continuationSeparator" w:id="0">
    <w:p w14:paraId="782AB278" w14:textId="77777777" w:rsidR="002F4A4E" w:rsidRDefault="002F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3426" w14:textId="77777777" w:rsidR="002F4A4E" w:rsidRDefault="002F4A4E">
      <w:r>
        <w:separator/>
      </w:r>
    </w:p>
  </w:footnote>
  <w:footnote w:type="continuationSeparator" w:id="0">
    <w:p w14:paraId="37B4ABDD" w14:textId="77777777" w:rsidR="002F4A4E" w:rsidRDefault="002F4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8"/>
  </w:num>
  <w:num w:numId="2" w16cid:durableId="449085242">
    <w:abstractNumId w:val="29"/>
  </w:num>
  <w:num w:numId="3" w16cid:durableId="1886062212">
    <w:abstractNumId w:val="8"/>
  </w:num>
  <w:num w:numId="4" w16cid:durableId="1188325125">
    <w:abstractNumId w:val="13"/>
  </w:num>
  <w:num w:numId="5" w16cid:durableId="939752932">
    <w:abstractNumId w:val="32"/>
  </w:num>
  <w:num w:numId="6" w16cid:durableId="257753761">
    <w:abstractNumId w:val="37"/>
  </w:num>
  <w:num w:numId="7" w16cid:durableId="12733928">
    <w:abstractNumId w:val="2"/>
  </w:num>
  <w:num w:numId="8" w16cid:durableId="1315260949">
    <w:abstractNumId w:val="4"/>
  </w:num>
  <w:num w:numId="9" w16cid:durableId="1087077667">
    <w:abstractNumId w:val="22"/>
  </w:num>
  <w:num w:numId="10" w16cid:durableId="1000816500">
    <w:abstractNumId w:val="19"/>
  </w:num>
  <w:num w:numId="11" w16cid:durableId="287859357">
    <w:abstractNumId w:val="36"/>
  </w:num>
  <w:num w:numId="12" w16cid:durableId="463932809">
    <w:abstractNumId w:val="38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0"/>
  </w:num>
  <w:num w:numId="17" w16cid:durableId="2102603517">
    <w:abstractNumId w:val="26"/>
  </w:num>
  <w:num w:numId="18" w16cid:durableId="1001280052">
    <w:abstractNumId w:val="17"/>
  </w:num>
  <w:num w:numId="19" w16cid:durableId="70587317">
    <w:abstractNumId w:val="7"/>
  </w:num>
  <w:num w:numId="20" w16cid:durableId="887180632">
    <w:abstractNumId w:val="21"/>
  </w:num>
  <w:num w:numId="21" w16cid:durableId="287591017">
    <w:abstractNumId w:val="27"/>
  </w:num>
  <w:num w:numId="22" w16cid:durableId="2041466951">
    <w:abstractNumId w:val="24"/>
  </w:num>
  <w:num w:numId="23" w16cid:durableId="1005091547">
    <w:abstractNumId w:val="25"/>
  </w:num>
  <w:num w:numId="24" w16cid:durableId="1920747910">
    <w:abstractNumId w:val="30"/>
  </w:num>
  <w:num w:numId="25" w16cid:durableId="672881575">
    <w:abstractNumId w:val="6"/>
  </w:num>
  <w:num w:numId="26" w16cid:durableId="186334317">
    <w:abstractNumId w:val="9"/>
  </w:num>
  <w:num w:numId="27" w16cid:durableId="1137186432">
    <w:abstractNumId w:val="11"/>
  </w:num>
  <w:num w:numId="28" w16cid:durableId="576399325">
    <w:abstractNumId w:val="5"/>
  </w:num>
  <w:num w:numId="29" w16cid:durableId="1818641298">
    <w:abstractNumId w:val="20"/>
  </w:num>
  <w:num w:numId="30" w16cid:durableId="1525050386">
    <w:abstractNumId w:val="12"/>
  </w:num>
  <w:num w:numId="31" w16cid:durableId="1185242340">
    <w:abstractNumId w:val="31"/>
  </w:num>
  <w:num w:numId="32" w16cid:durableId="5073287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4"/>
  </w:num>
  <w:num w:numId="34" w16cid:durableId="234632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6"/>
  </w:num>
  <w:num w:numId="38" w16cid:durableId="321007143">
    <w:abstractNumId w:val="23"/>
  </w:num>
  <w:num w:numId="39" w16cid:durableId="378634230">
    <w:abstractNumId w:val="14"/>
  </w:num>
  <w:num w:numId="40" w16cid:durableId="1398363884">
    <w:abstractNumId w:val="33"/>
  </w:num>
  <w:num w:numId="41" w16cid:durableId="7276478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62039"/>
    <w:rsid w:val="000B1616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8F2DB1"/>
    <w:rsid w:val="0097449E"/>
    <w:rsid w:val="009E3992"/>
    <w:rsid w:val="00A61C27"/>
    <w:rsid w:val="00A64673"/>
    <w:rsid w:val="00AC5EA6"/>
    <w:rsid w:val="00B07AB1"/>
    <w:rsid w:val="00B80760"/>
    <w:rsid w:val="00BF77C6"/>
    <w:rsid w:val="00D3012C"/>
    <w:rsid w:val="00DC088F"/>
    <w:rsid w:val="00E30A26"/>
    <w:rsid w:val="00E400EC"/>
    <w:rsid w:val="00E42326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000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8</cp:revision>
  <dcterms:created xsi:type="dcterms:W3CDTF">2023-03-20T19:42:00Z</dcterms:created>
  <dcterms:modified xsi:type="dcterms:W3CDTF">2023-03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